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43" w:rsidRDefault="00E52EBA" w:rsidP="00E52EBA">
      <w:pPr>
        <w:rPr>
          <w:rFonts w:ascii="Verdana" w:hAnsi="Verdana"/>
          <w:color w:val="000000"/>
          <w:sz w:val="23"/>
          <w:szCs w:val="23"/>
          <w:shd w:val="clear" w:color="auto" w:fill="FFFFFF"/>
        </w:rPr>
      </w:pPr>
      <w:r>
        <w:rPr>
          <w:rFonts w:ascii="Verdana" w:hAnsi="Verdana"/>
          <w:color w:val="000000"/>
          <w:sz w:val="23"/>
          <w:szCs w:val="23"/>
          <w:shd w:val="clear" w:color="auto" w:fill="FFFFFF"/>
        </w:rPr>
        <w:t>Иванова Марина Владимировна. Система государственного финансового регулирования аграрного сектора производства в России : Дис. ... канд. экон. наук : 08.00.10 : Саратов, 2004 164 c. РГБ ОД, 61:05-8/1553</w:t>
      </w:r>
    </w:p>
    <w:p w:rsidR="00E52EBA" w:rsidRPr="00E52EBA" w:rsidRDefault="00E52EBA" w:rsidP="00E52EB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2EBA">
        <w:rPr>
          <w:rFonts w:ascii="Verdana" w:eastAsia="Times New Roman" w:hAnsi="Verdana" w:cs="Times New Roman"/>
          <w:b/>
          <w:bCs/>
          <w:color w:val="AC370B"/>
          <w:kern w:val="0"/>
          <w:sz w:val="29"/>
          <w:szCs w:val="29"/>
          <w:lang w:eastAsia="ru-RU"/>
        </w:rPr>
        <w:t>Содержание к диссертации</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Введение</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I Теоретические основы организации финансов и финансового регулирования аграрного сектора 13</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1.1. Особенности финансов аграрного сектора 13</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1.2. Система государственного финансового регулирования аграрного сектора</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1.3. Зарубежная практика финансового регулирования аграрного производства 44</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II. Механизмы финансового обеспечения, финансовой поддержки и финансового стимулирования сельскохозяйственного производства 56</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2.1. Финансовый анализ состояния основных фондов аграрного сектора и амортизационная политика 56</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2.2. Финансовое регулирование инвестиционной деятельности</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в сельском хозяйстве І.1;.....'.'. 78</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2.3. Налоговое регулирование сельскохозяйственных</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товаропроизводителей 106</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Заключение 134</w:t>
      </w:r>
    </w:p>
    <w:p w:rsidR="00E52EBA" w:rsidRPr="00E52EBA" w:rsidRDefault="00E52EBA" w:rsidP="00E52E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2EBA">
        <w:rPr>
          <w:rFonts w:ascii="Verdana" w:eastAsia="Times New Roman" w:hAnsi="Verdana" w:cs="Times New Roman"/>
          <w:color w:val="000000"/>
          <w:kern w:val="0"/>
          <w:sz w:val="23"/>
          <w:szCs w:val="23"/>
          <w:lang w:eastAsia="ru-RU"/>
        </w:rPr>
        <w:t>Список используемой литературы '. 151</w:t>
      </w:r>
    </w:p>
    <w:p w:rsidR="00E52EBA" w:rsidRDefault="00E52EBA" w:rsidP="00E52EB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степень разработанности проблемы. В процессе построения в России развитого рынка возрастает роль государственного финансового регулирования аграрного сектора, а в его составе - регулирование сельскохозяйственных товаропроизводителей. Эффективный финансовый механизм государственного регулирования должен отражать такую финансовую модель процесса расширенного воспроизводства в аграрном секторе, которая позволит сельскохозяйственным производителям обеспечивать себя необходимыми источниками инвестирования, создавать резервы и в полном объеме выполнять свои финансовые и кредитные обязательств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lastRenderedPageBreak/>
        <w:t>К сожалению, экономика и финансы аграрного сектора продолжают оставаться в неудовлетворительном состоянии, хотя сельское хозяйство является важнейшей отраслью экономики, производящей продукцию, необходимую для питания населения и как сырье для промышленности. На сельскохозяйственное производство приходится около 12 % стоимости основных фондов, почти 13 % всех работающих и около 7 % общего объема ВВП в стране. Более половины сельхозпродукции используется в качестве сырья в промышленност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При всей народнохозяйственной значимости сельского хозяйства состояние этой отрасли граничит с кризисным. Удельный вес убыточных хозяйств колеблется в последние годы от 52 до 60 %. Налоговое бремя к выручке от реализации продукции возросло примерно с 4 % в 1994 г. до 20% в 2004 г. Сельхозпредприятия в настоящее время в состоянии уплачивать в бюджетную систему лишь треть начисленных налоговых платежей. Общая кредиторская задолженность возросла почти на 24 %, а задолженность по налогам, платежам и налоговым штрафным санкциям, например по Ульяновской области в 2003 г., почти в 6 раз превышает сумму фактически уплаченных налогов и сборов.</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Важнейшими причинами такой ситуации являются критическое положение с основными фондами, неэквивалентный обмен между сельским хозяйством и промышленностью, неблагоприятная инвестиционная обстановка и жесткий налоговый режим в отрасли (по сравнению с ее финансовым возможностями). В настоящее время обеспеченность техникой сельскохозяйственных предприятий составляет по различным ее видам от 50 до 60 % по сравнению с нормативной, а по сравнению с развитыми зарубежными странами техническая обеспеченность российских хозяйств ниже в 2-3 раза. Из-за неплатежеспособности аграрного сектора падает производство сельскохозяйственного машиностроения (по различным видам техники от 11 до 17 раз по сравнению с 1991 г.). Не только мелкие и средние, но и крупные хозяйства не в состоянии приобрести дорогостоящую технику. Если в том же 1991 г. на приобретение 1 трактора требовалось 38 тонн зерна, то в 2002 г. — уже 190 тонн, зерноуборочного комбайна - 86 тонн и 328 тонн зерна, соответственно. Хозяйствам приходится эксплуатировать старую технику, в результате, степень износа основных фондов, например в Ульяновской области, составляет 44,3 %. Таким образом, российское сельское хозяйство находится сейчас в такой критической точке, когда без действенной государственной поддержки села, оформленной в эффективную систему финансового регулирования, аграрный сектор не в состоянии самостоятельно обеспечить собственную финансовую стабильность, динамичное экономическое и социальное развитие.</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лишь подтверждает актуальность темы диссертационного исследования.</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xml:space="preserve">Искомая проблема не могла остаться незамеченной современными российскими экономистами. Различные аспекты организации финансовых отношений и финансового регулирования в сельском хозяйстве рассматривались в трудах таких экономистов, как А.С. Бобылева, Г.Д. Богомолова, И. Буздалов, И. Воропаев, Н.В. Грибова, Н. Демчук, В.А. </w:t>
      </w:r>
      <w:r>
        <w:rPr>
          <w:rFonts w:ascii="Verdana" w:hAnsi="Verdana"/>
          <w:color w:val="000000"/>
          <w:sz w:val="23"/>
          <w:szCs w:val="23"/>
        </w:rPr>
        <w:lastRenderedPageBreak/>
        <w:t>Добрынин, А.Г. Зель-дер, СВ. Киселев, В.Г. Князев, СБ. Коваленко, Н.В. Колчина, М.Л. Лишан ский, И.Б. Маслова, Д.С. Моляков, В.И. Назаренко, С. Нечитайлов, С. Орловская, А.Г. Папцов, Е. Серова, Р. Янбых и др.</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Тем не менее, накопленного научного потенциала оказалось недостаточно для решения проблемы финансовой и экономической стабилизации сельскохозяйственного производства. Более того, несмотря на происшедшие глубокие изменения в российской экономике за последние 5-6 лет, следует отметить ослабление научного интереса к проблеме государственного финансового регулирования аграрного сектора. В последние годы так и не появилось крупного научного труда, специально посвященного формированию целостной эффективной системе финансового регулирования сельского хозяйства, учитывающей все изменения в экономической, инвестиционной, кредитной, бюджетной и налоговой сферах в современной России, включая предстоящее скорое ее вступление в ВТО (ориентировочно в 2006 г.). Необходимо продолжить исследования, по-новому осмыслить подходы и пути решения искомой проблемы по таким направлениям государственного финансового регулирования в аграрном секторе производства, как амортизационная и инвестиционная политика, бюджетное финансирование и государственная поддержка рынка кредитных источников обновления основных фондов, включая банковское долгосрочное кредитование, лизинг, кредитную кооперацию, а также налоговая поддержка сельхозпроизво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исследования и недостаточная степень научной разработанности проблемы налицо, что и предопределило цель и задачи диссертационной работы.</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рациональной (адаптированной к современным условиям) системы государственного регулирования аграрного сектора производства в России на основе развития теории финансового регулирования и построения действенных механизмов финансового обеспечения, финансовой поддержки и финансового стимулирования сельскохозяйственных товаропроизво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в диссертационной работе ставятся следующие задач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ссмотреть особенности финансов аграрного сектора, определяющие специфику финансового регулирования данной отрасли экономик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действующей системы государственного финансового регулирования аграрного сектора в России, включая исторический анализ;</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оценить зарубежный опыт финансового регулирования сельскохозяйственного производства с позиций применения его в российской практике;</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xml:space="preserve">- провести финансовый анализ состояния основных фондов в сельском хозяйстве и определить направления совершенствования амортизационной </w:t>
      </w:r>
      <w:r>
        <w:rPr>
          <w:rFonts w:ascii="Verdana" w:hAnsi="Verdana"/>
          <w:color w:val="000000"/>
          <w:sz w:val="23"/>
          <w:szCs w:val="23"/>
        </w:rPr>
        <w:lastRenderedPageBreak/>
        <w:t>политики в отрасл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ссмотреть действующие формы и методы финансового регулирования инвестиционной деятельности в сельском хозяйстве и разработать финансовые механизмы ее активизаци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зработать эффективную систему налогового регулирования сельскохозяйственных товаропроизво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денежные отношения, возникающие в процессе государственного финансового регулирования аграрного сектора в области финансового обеспечения, финансовой поддержки и финансового стимулирования сельскохозяйственного производств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система государственного финансового регулирования аграрного сектора производства, а также деятельность органов государственной власти по реализации политики финансового обеспечения, финансовой поддержки и финансового стимулирования сельскохозяйственных товаропроизво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н методологической основой исследования послужили труды ведущих российских экономистов по теории и организации финансов сельского, хозяйства, государственному регулированию, включая финансовое, инвестированию, бюджетному финансированию, кредитованию и на логообложению аграрного сектора, а также программные документы Правительства и субъектов РФ и законодательные акты РФ и субъектов Федерации по вопросам экономического и финансового развития АПК, ценового и дотационного регулирования, налогообложения и налогового регулирования, бюджетного финансирования, банковского, лизингового и иного кредитования сельскохозяйственных произво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такие общенаучные методы и приемы как научная абстракция, анализ и синтез, методы группировки и сравнения, диалектический метод и системный подход.</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материалы Госкомстата России, статистических управлений отдельных субъектов Федерации, данные исполнительных органов власти субъектов РФ, материалы, опубликованные в открытой печати, и собственные расчеты автор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Научная новизна исследования в целом состоит в разработке адаптированной к современным условиям, рациональной системы государственного финансового регулирования аграрного сектора производства России на основе развития теории финансового регулирования и построения действенных механизмов финансового обеспечения, финансовой поддержки и финансового стимулирования сельскохозяйственных товаропроизво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Конкретно научная новизна представлена в следующих результатах:</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xml:space="preserve">- обобщены и уточнены особенности и содержание финансов аграрного сектора как специфических денежных отношений, возникающих в процессе </w:t>
      </w:r>
      <w:r>
        <w:rPr>
          <w:rFonts w:ascii="Verdana" w:hAnsi="Verdana"/>
          <w:color w:val="000000"/>
          <w:sz w:val="23"/>
          <w:szCs w:val="23"/>
        </w:rPr>
        <w:lastRenderedPageBreak/>
        <w:t>формирования, распределения и использования денежных накоплений, доходов и финансовых ресурсов для удовлетворения собственных хозяйственных потребностей и внешних обязательств; доказано, что так называемый «диспаритет цен» (неэквивалентный обмен между сельским хозяйством и промышленностью) обусловлен низким потребительским (платежеспособным) спросом населения и неэффективностью политики его регулирования;</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понятия и системы государственного финансового регулирования по его типам, формам и методам, а также определены направления развития рыночных форм и методов государственного финансового регулирования аграрного сектор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предложены методические подходы и конкретные пути их реализации, направленные на повышение роли амортизационных отчислений как источника инвестиций в основной капитал сельскохозяйственных предприятий (порядок начисления амортизации на себестоимость только реализованной продукции; использование коэффициента 3-3,5 для амортизации активной части основных средств, приобретенных за счет заемных источников);</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определены и сведены в единый комплекс приоритеты государственного регулирования инвестиционной деятельности в аграрном секторе, направленные на ее активизацию, в рамках следующих финансовых механизмов: банковское кредитование, факторинг, сельская кредитная кооперация, создание специализированных сельскохозяйственных банков, лизинг сельскохозяйственной техники, бюджетное финансирование, регулирование цен на сельхозпродукцию через регулирование потребительского платежеспособного спроса населения;</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зработаны и предложены конкретные меры и механизмы государственной поддержки сельскохозяйственных производителей в кредитно-инвестиционной сфере, в частности: механизм долгосрочного кредитования в основные фонды с использованием порядка погашения процентов коммерческим банкам из целевого бюджетного Фонда поддержки сельского хозяйства, при условии сведения к минимуму прямого бюджетного финансирования; налоговое льготирование факторинговых операций банков по долгам сельскохозяйственных предприятий; меры по развитию кредитной кооперации на селе (создание кредитных кооперативов в рамках сети потребительской кооперации по линии Центросоюза РФ, создание собственной финансово-правовой базы, использование системы государственных гарантий вкладов и паев учредителей);</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предложены адекватные современным российским условиям модель создания государством акционерного коммерческого сельскохозяйственного банка (АКСБ) на долевых началах с частным капиталом и с разветвленной сетью филиалов, включая районные центры субъектов Федерации, порядок долгосрочного кредитования АКСБ сельскохозяйственных производителей в основные фонды (под льготный процент или вообще без процентов), а также порядок начисления и выплаты частным акционерам АКСБ дивидендов;</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ны дополнительные меры в области государственной лизинговой политики, направленные на развитие конкурентного рынка лизинговых услуг в аграрном секторе через АКСБ и частные лизинговые компании (банки), в частности: предложены рыночные источники формирования государственных лизинговых фондов (средства бюджета, выделяемые сейчас на дотации и компенсации; отчисления от чистой прибыли предприятий сельскохозяйственного машиностроения в рамках государственного заказа; собственный капитал лизинговой компании в лице АКСБ и его филиалов); определен комплекс конкурентных (с агрокредитом и по сегментам рынка агролизинга) преференций и льготных условий в механизме лизинга сельскохозяйственной техники через АКСБ и частные лизинговые компании (банк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предложены новые для России подходы к бюджетному финансированию аграрного сектора, учитывающие требования ВТО по минимизации прямых дотаций и субсидий хозяйствам (за исключением дотаций на предотвращение последствий форс-мажорных обстоятельств, на недопущение кризиса перепроизводства отдельных видов сельхозпродукции, на финансирование сельхознауки, техноградов, экономической, социальной и технической инфраструктуры);</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представлены меры и механизмы в области государственного регулирования ценовых диспропорций в аграрном секторе по следующим двум основным направлениям: удешевления сельскохозяйственной техники (в частности, через преференции и льготные условия агролизинга); стимулирование потребительского спроса населения на сельскохозяйственную продукцию путем повышения МРОТ, пенсий и пособий определенным категориям населения и заработной платы бюджетникам до уровня минимальных европейских стандартов;</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определены приоритеты, предложены меры и механизмы повышения эффективности налогового регулирования в аграрном секторе по следующим направлениям: во-первых, регулирование сельскохозяйственных производителей индустриального типа (восстановление на качественно новой основе инвестиционных налоговых льгот по налогу на прибыль и по налогу на имущество сельскохозяйственного назначения, включая лизинговое имущество); во-вторых, создание условий для перевода сельскохозяйственных производителей неиндустриального типа субъектами РФ на уплату единого сельскохозяйственного налог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зработана по основным элементам налогообложения уточненная модель единого сельскохозяйственного налога, основная на раздельном налогообложении хозяйств растениеводческого и животноводческого направления, включая методические рекомендации исчисления субъектами РФ соответствующих налоговых баз и налоговых ставок (базовых и конкретных), учитывающих рентообразующие факторы по кадастровой оценке сельскохозяйственных угодий и животноводческих помещений (мест).</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практическая значимость результатов исследования. Теоретическая значимость исследования состоит в обосновании необходимости усиления роли государства в финансовой поддержке </w:t>
      </w:r>
      <w:r>
        <w:rPr>
          <w:rFonts w:ascii="Verdana" w:hAnsi="Verdana"/>
          <w:color w:val="000000"/>
          <w:sz w:val="23"/>
          <w:szCs w:val="23"/>
        </w:rPr>
        <w:lastRenderedPageBreak/>
        <w:t>российского сельского хозяйства, в развитии теоретических основ и методологических подходов построения системы государственного финансового регулирования аграрного сектора, в теоретическом обосновании причин так называемого «диспаритета цен», в разработке и методологическом обеспечении приоритетных направлений совершенствования политики государственного финансового регулирования сельскохозяйственного производств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заключается в разработке комплекса конкретных мер и методических приемов, направленных на построение эффективной системы государственного регулирования аграрного сектора, в разработке действенных нетрадиционных и альтернативных механизмов финансового обеспечения, финансовой поддержки и финансового стимулирования сельскохозяйственного производства со стороны государства, адаптированных к современным условиям хозяйствования в России. Самостоятельное практическое значение имеет модель единого сельскохозяйственного налога (ЕСХН) и методические рекомендации по исчислению налоговых ставок ЕСХН субъектами Федерации в рамках перевода сельскохозяйственных товаропроизводителей на специальный налоговый режим.</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выводы и предложения диссертационной работы были доложены на научно-практических конференциях по итогам НИР Саратовского государственного социально-экономического университета за 2002, 2003 гг. (Саратов, СГСЭУ, 2003 г., 2004 г.), а также на международной научно-практической конференции «Финансовый механизм и его правовое обеспечение» (Саратов, СГСЭУ, СГАП, 2003 г.).</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Отдельные практические рекомендации автора, касающиеся государственного финансового регулирования сельскохозяйственного производства в части совершенствования форм и методов финансовой инвестиционной поддержки сельскохозяйственных товаропроизводителей приняты к использованию Главным управлением сельского хозяйства и продовольствия Ульяновской области, что подтверждено справкой о внедрении. Теоретические положения и выводы диссертации используются в учебном процессе при подготовке студентов по дисциплинам «Финансы сельскохозяйственных предприятий», «Налоги и налогообложение» в Ульяновской государственной сельскохозяйственной академии, что также подтверждено справкой о внедрении в учебный процесс.</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4 научных статьи, общим объемом 4,0 печ. л.</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онная работа состоит из введения, двух глав, включающих в себя 6 параграфов, заключения и списка использованной литературы.</w:t>
      </w:r>
    </w:p>
    <w:p w:rsidR="00E52EBA" w:rsidRDefault="00E52EBA" w:rsidP="00E52E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инансов аграрного сектор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xml:space="preserve">Сельское хозяйство - важная отрасль народного хозяйства, создающая </w:t>
      </w:r>
      <w:r>
        <w:rPr>
          <w:rFonts w:ascii="Verdana" w:hAnsi="Verdana"/>
          <w:color w:val="000000"/>
          <w:sz w:val="23"/>
          <w:szCs w:val="23"/>
        </w:rPr>
        <w:lastRenderedPageBreak/>
        <w:t>продукцию, крайне необходимую как сырье для промышленности и как продукт питания для населения. Сельскохозяйственное производство связано с использованием земли и других природных богатств. На него приходится около 12 % стоимости основных фондов, занято 12,7% всех работающих, производится около 6,7 % ВВП и около 6 % национального дохода. Более 50 % сельскохозяйственной продукции используется в качестве сырья для промышленного производств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Сельскохозяйственному производству присущи некоторые особенности, отражающие целый ряд специфических условий, связанных с производством, хранением, реализацией и использованием в качестве средства производства произведенной сельскохозяйственной продукци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Так, в сельском хозяйстве в качестве главного неизменного средства производства выступает земля. В отличие от других средств производства, земля при правильном использовании не изнашивается, а сохраняет свои качества. С одной стороны, на использование данного основного средства производства не начисляется амортизация, то есть амортизация земли не является элементом формирования себестоимости сельскохозяйственной продукции, а с другой стороны, её качественное состояние (плодородие) существенно влияет на объем выпущенной продукции. Законодательно затраты, связанные с улучшением такого качественного состояния земельных сельскохозяйственных угодий (удобрение, дополнительная обработка почвы, снегозадержание и т.п.), должны относится непосредственно на себестоимость сельскохозяйственной продукции. Не относятся на себестоимость расходы на мелиорацию земель, осушение заболоченных участков, которые являются по своей сущности капитальными вложениями, подтверждение чему находим и в нормативных актах, регулирующих данный вопрос - ПБУ 6/01.</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 близка связь такого фактора производства, как земля, с результатами сельскохозяйственного производства, поскольку последние напрямую зависят от почвенно-климатических условий. Специфическими средствами производства в сельском хозяйстве выступают живые организмы - растения и животные, которые развиваются на основе биологических законов. То есть экономический процесс воспроизводства переплетается с естественным, природным.</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Кроме того, животные и птица могут выступать одновременно как средства производства, если готовой продукцией являются молоко, яйца, шерсть и т.п.,- и непосредственно как готовая продукция, если речь идет о мясном сельскохозяйственном производстве — производство говядины, свинины, мяса птицы и т.п. Такая детализация находит отражение в финансовом, бухгалтерском и налоговом учете. На основные средства, к которым в первом случае относится рабочий и продуктивный скот и птица, амортизация, так же как и на землю, не начисляется, но обязательно производится реновация, то есть воспроизводство или замена рабочего и продуктивного скота и птицы взамен больных или непродуктивных.</w:t>
      </w:r>
    </w:p>
    <w:p w:rsidR="00E52EBA" w:rsidRDefault="00E52EBA" w:rsidP="00E52E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истема государственного финансового регулирования </w:t>
      </w:r>
      <w:r>
        <w:rPr>
          <w:rFonts w:ascii="Verdana" w:hAnsi="Verdana"/>
          <w:color w:val="AC370B"/>
          <w:sz w:val="29"/>
          <w:szCs w:val="29"/>
        </w:rPr>
        <w:lastRenderedPageBreak/>
        <w:t>аграрного сектор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аграрного сектора в рыночных условиях должно составлять законодательно оформленную систему внешнего воздействия на деятельность хозяйствующих субъектов в сельскохозяйственной отрасли. Противоречивое воздействие отдельных элементов государственного регулирования на сельскохозяйственного производителя вызывает вынужденное нарушение законодательства и игнорирование отдельных направлений внешнего воздействия. Государственное регулирование создает определенную среду хозяйствования, в которой отдельно взятый хозяйствующий субъект может чувствовать себя лучше или хуже в зависимости от его способности адаптироваться к происходящим изменениям.</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Политика государства в сфере АПК на ближайшую перспективу нашла отражение в « Основных направлениях аграрной политики на 2001- 2010 годы». Главное внимание в этом документе уделено созданию системы регулирования рынков и поддержке реализации сельскохозяйственной продукции.</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Государство /осуществляет прямую и косвенную финансовую поддержку агропромышленного производства за счет средств федерального бюджета, бюджетов субъектов Российской Федерации, местных бюджетов и внебюджетных источников. К прямой поддержке относятся: целевые программы, инвестиции, субвенции и субсидии, компенсация затрат, дотации. В свою очередь, льготные кредиты и налоги, гарантированные цены и тарифы, частичные страховые платежи составляют косвенное регулирование и поддержку государством сельского хозяйства. Современная система государственной финансовой поддержки и стимулирования сельскохозяйственных производителей предоставлена на рис. 1.</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ми, кооперативными и коммерческими структурами используются, различные способы мобилизации дополнительных ресурсов для поддержки сельскохозяйственного производства, которые представлены, главным образом, системой кредитования и страхования различающихся между собой только условиями и субъектами предоставления: коммерческий, товарный, банковский кредит, инвестиции, лизинг, ипотека, вексельное кредитование, факторинг, кредитная кооперация, страхование.</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подчеркнуть, что регулирование воспроизводства в аграрной сфере не может осуществляться без учета следующих специфических условий: разнообразия и сложности природно-климатических условий; рискованности сельскохозяйственного производства; неустойчивости доходов сельских товаропроизводителей, зависящих от колебаний метеоусловий и конъюнктуры рынка; более низкой степени монополизации производства в сельском хозяйстве по сравнению с ресурсообеспечивающими и перерабатывающими отраслями; более низких доходов и их неустойчивости, что уменьшает привлекательность АПК для инвестиций; отсталости социальной инфраструктуры на селе; большого объема скоропортящейся продукции, что вызывает необходимость наличия ее хранилищ; стабильности спроса на аграрную продукцию, обусловленного </w:t>
      </w:r>
      <w:r>
        <w:rPr>
          <w:rFonts w:ascii="Verdana" w:hAnsi="Verdana"/>
          <w:color w:val="000000"/>
          <w:sz w:val="23"/>
          <w:szCs w:val="23"/>
        </w:rPr>
        <w:lastRenderedPageBreak/>
        <w:t>постоянством потребления продовольствия.</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экономической политики в АПК должны быть ориентированы на выполнение следующих задач:</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обеспечение устойчивых темпов экономического роста и научно-технического . прогресса, повышение конкурентоспособности продукции отечественных сельскохозяйственных товаропроизводителей на внутреннем и зарубежном рынках;</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достижение уровня и качества жизни населения, соответствующих стандартам экономически развитых государств, в том числе в области оплаты труда, образования, здравоохранения, чистоты окружающей среды;</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 развитие человеческого потенциала, ослабление социальной поляризации и предотвращение дезинтеграции общества, чрезмерного усиления социальной дифференциации.</w:t>
      </w:r>
    </w:p>
    <w:p w:rsidR="00E52EBA" w:rsidRDefault="00E52EBA" w:rsidP="00E52E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анализ состояния основных фондов аграрного сектора и амортизационная политик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Проблема привлечения инвестиций в аграрный сектор и подъема на этой основе сельского хозяйства является ключевой, поскольку экономическая и финансовая стабилизация отрасли напрямую зависит сейчас от ее технического переоснащения.</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Создание и регулирование рынка средств производства является определяющей частью современной экономической системы. Однако в России формирование рынка средств производства практически предоставлено на произвол судьбы. Техническая оснащенность сельского хозяйства ухудшилась настолько, что привела к деиндустриализации АПК и отраслей, обеспечивающих его жизнедеятельность. В настоящее время в сельском хозяйстве свертывается не только расширенное, но даже и простое воспроизводство основного капитала.</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Крайняя ограниченность платежеспособного спроса сельских товаропроизводителей в стране порождает низкий уровень производства тракторов и сельскохозяйственных машин. Идет дальнейшее падение технической оснащенности сельского хозяйства. Производство тракторов в 2003 году по сравнению с 1985 годом сократилось в 26 раз, зерноуборочных комбайнов, плугов и доильных установок - более чем 102 раза, сеялок - в 50 раз, культиваторов - в 54 раза, косилок тракторных - в 22 раза, кормоуборочных комбайнов - в 5 раз, а выпуск картофелеуборочных комбайнов полностью прекращен. Одновременно с падением производства снижается качество изготовляемой техники, утрачивается ее конкурентоспособность и уменьшается экспорт. Объем товарной продукции на заводах тракторного и сельскохозяйственного машиностроения в 2003 году по сравнению с 1990г. сократился почти в 14 раз. Почти половина сельхозпредприятий является убыточными. За последние двенадцать лет численность работающих в отрасли уменьшилась в 2,5 раза, научно-технический потенциал - более чем в двое1.</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езультате падения производства, парк тракторов в сельском хозяйстве России за последние годы сократился на 9 раз, зерноуборочных комбайнов - в два раза, сеялок - на 54%, плугов - на 44%, культиваторов - на 43%. Из-за отсутствия запасных частей количество исправной техники в хозяйствах не превышает 40-50% всей ее численности. Обеспеченность основными видами сельскохозяйственной техники составляет от 45 до 60 % от нормативной потребности, что в 5-7 раз ниже уровня обеспеченности ею в рыночно развитых странах. Это привело к резкому сокращению производства сельскохозяйственной продукции в России последнее десятилетие. Как сообщает Госкомстат России, в 2002 году, по сравнению с предыдущим годом, объем сельскохозяйственного производства в Российской Федерации сократился на 11,1%.</w:t>
      </w:r>
    </w:p>
    <w:p w:rsidR="00E52EBA" w:rsidRDefault="00E52EBA" w:rsidP="00E52EBA">
      <w:pPr>
        <w:pStyle w:val="WW8Num1z2"/>
        <w:shd w:val="clear" w:color="auto" w:fill="FFFFFF"/>
        <w:rPr>
          <w:rFonts w:ascii="Verdana" w:hAnsi="Verdana"/>
          <w:color w:val="000000"/>
          <w:sz w:val="23"/>
          <w:szCs w:val="23"/>
        </w:rPr>
      </w:pPr>
      <w:r>
        <w:rPr>
          <w:rFonts w:ascii="Verdana" w:hAnsi="Verdana"/>
          <w:color w:val="000000"/>
          <w:sz w:val="23"/>
          <w:szCs w:val="23"/>
        </w:rPr>
        <w:t>В 2003 году наблюдались некоторые позитивные сдвиги в сельском хозяйстве: общий объем валовой продукции по сравнению с 1999 годом увеличился на 5 %, число убыточных хозяйств сократилось на 6 %, удельный вес прибыльных хозяйств в общем их массе составил 48 % . Однако в целом экономическое, техническое и финансовое положение в агропромышленном комплексе по-прежнему остается напряженным.</w:t>
      </w:r>
    </w:p>
    <w:p w:rsidR="00E52EBA" w:rsidRPr="00E52EBA" w:rsidRDefault="00E52EBA" w:rsidP="00E52EBA"/>
    <w:sectPr w:rsidR="00E52EBA" w:rsidRPr="00E52E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04" w:rsidRDefault="005E7304">
      <w:pPr>
        <w:spacing w:after="0" w:line="240" w:lineRule="auto"/>
      </w:pPr>
      <w:r>
        <w:separator/>
      </w:r>
    </w:p>
  </w:endnote>
  <w:endnote w:type="continuationSeparator" w:id="0">
    <w:p w:rsidR="005E7304" w:rsidRDefault="005E7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04" w:rsidRDefault="005E7304">
      <w:pPr>
        <w:spacing w:after="0" w:line="240" w:lineRule="auto"/>
      </w:pPr>
      <w:r>
        <w:separator/>
      </w:r>
    </w:p>
  </w:footnote>
  <w:footnote w:type="continuationSeparator" w:id="0">
    <w:p w:rsidR="005E7304" w:rsidRDefault="005E7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304"/>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F8BA-5276-4E56-A357-1128F855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19-08-30T11:03:00Z</dcterms:created>
  <dcterms:modified xsi:type="dcterms:W3CDTF">2019-08-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